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A489F">
        <w:rPr>
          <w:rFonts w:ascii="Times New Roman" w:hAnsi="Times New Roman" w:cs="Times New Roman"/>
          <w:sz w:val="28"/>
          <w:szCs w:val="28"/>
        </w:rPr>
        <w:t>2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     </w:t>
      </w:r>
      <w:r w:rsidR="001879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</w:t>
      </w:r>
      <w:r w:rsidR="00CA489F">
        <w:rPr>
          <w:rFonts w:ascii="Times New Roman" w:hAnsi="Times New Roman" w:cs="Times New Roman"/>
          <w:sz w:val="28"/>
          <w:szCs w:val="28"/>
        </w:rPr>
        <w:t>17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F91E01">
        <w:rPr>
          <w:rFonts w:ascii="Times New Roman" w:hAnsi="Times New Roman" w:cs="Times New Roman"/>
          <w:sz w:val="28"/>
          <w:szCs w:val="28"/>
        </w:rPr>
        <w:t>0</w:t>
      </w:r>
      <w:r w:rsidR="00CA489F">
        <w:rPr>
          <w:rFonts w:ascii="Times New Roman" w:hAnsi="Times New Roman" w:cs="Times New Roman"/>
          <w:sz w:val="28"/>
          <w:szCs w:val="28"/>
        </w:rPr>
        <w:t>6</w:t>
      </w:r>
      <w:r w:rsidRPr="00BA66AE">
        <w:rPr>
          <w:rFonts w:ascii="Times New Roman" w:hAnsi="Times New Roman" w:cs="Times New Roman"/>
          <w:sz w:val="28"/>
          <w:szCs w:val="28"/>
        </w:rPr>
        <w:t>.201</w:t>
      </w:r>
      <w:r w:rsidR="00F91E01">
        <w:rPr>
          <w:rFonts w:ascii="Times New Roman" w:hAnsi="Times New Roman" w:cs="Times New Roman"/>
          <w:sz w:val="28"/>
          <w:szCs w:val="28"/>
        </w:rPr>
        <w:t>9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902CD1">
        <w:rPr>
          <w:rFonts w:ascii="Times New Roman" w:hAnsi="Times New Roman" w:cs="Times New Roman"/>
          <w:sz w:val="28"/>
          <w:szCs w:val="28"/>
        </w:rPr>
        <w:t>5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8903F6" w:rsidRPr="00D57988" w:rsidRDefault="00187941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.А.А.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Главы Администрации городского поселения Мышкин, председатель комиссии;</w:t>
      </w:r>
    </w:p>
    <w:p w:rsidR="008903F6" w:rsidRPr="00D57988" w:rsidRDefault="00187941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.Э.С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организационно – правового отдела Администрации городского поселения Мышкин, заместитель председателя комиссии;</w:t>
      </w:r>
    </w:p>
    <w:p w:rsidR="008903F6" w:rsidRPr="00D57988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88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903F6" w:rsidRPr="00D57988" w:rsidRDefault="00187941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Ю.В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903F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>специалистАдминистрации городского поселения Мышкин;</w:t>
      </w:r>
    </w:p>
    <w:p w:rsidR="008903F6" w:rsidRPr="00D57988" w:rsidRDefault="00187941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.Р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Муниципального Совета городского поселения Мышкин (по согласованию);</w:t>
      </w:r>
    </w:p>
    <w:p w:rsidR="008903F6" w:rsidRPr="00D57988" w:rsidRDefault="00187941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.С.Н.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F91E01" w:rsidRDefault="00F91E01" w:rsidP="00F91E0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отрение уведомления некоммерческой организации о заключении трудового договора с гражданином, ранее замещавшим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го специалиста</w:t>
      </w:r>
      <w:r w:rsidR="00CA4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онно – правового отд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</w:t>
      </w:r>
      <w:r w:rsidR="00187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ции город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шкин.</w:t>
      </w:r>
      <w:r w:rsidRPr="00F91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: С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е уведом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рганизации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5A0A" w:rsidRPr="00BA66AE" w:rsidRDefault="00CB0EDE" w:rsidP="00F91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18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941">
        <w:rPr>
          <w:rFonts w:ascii="Times New Roman" w:eastAsia="Times New Roman" w:hAnsi="Times New Roman"/>
          <w:sz w:val="28"/>
          <w:szCs w:val="28"/>
          <w:lang w:eastAsia="ru-RU"/>
        </w:rPr>
        <w:t>Б.Э.С.</w:t>
      </w:r>
      <w:r w:rsidR="00902CD1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организационно – правового отдела Администрации городского поселения Мышкин</w:t>
      </w:r>
      <w:r w:rsidR="00850E9F" w:rsidRPr="00BA66AE">
        <w:rPr>
          <w:rFonts w:ascii="Times New Roman" w:hAnsi="Times New Roman" w:cs="Times New Roman"/>
          <w:sz w:val="28"/>
          <w:szCs w:val="28"/>
        </w:rPr>
        <w:t>:</w:t>
      </w:r>
    </w:p>
    <w:p w:rsidR="008903F6" w:rsidRDefault="00BA66AE" w:rsidP="0089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903F6" w:rsidRPr="008903F6">
        <w:rPr>
          <w:rFonts w:ascii="Times New Roman" w:hAnsi="Times New Roman" w:cs="Times New Roman"/>
          <w:sz w:val="28"/>
          <w:szCs w:val="28"/>
        </w:rPr>
        <w:t>Уведомление</w:t>
      </w:r>
      <w:r w:rsidR="00187941">
        <w:rPr>
          <w:rFonts w:ascii="Times New Roman" w:hAnsi="Times New Roman" w:cs="Times New Roman"/>
          <w:sz w:val="28"/>
          <w:szCs w:val="28"/>
        </w:rPr>
        <w:t xml:space="preserve"> </w:t>
      </w:r>
      <w:r w:rsidR="008903F6" w:rsidRPr="008903F6">
        <w:rPr>
          <w:rFonts w:ascii="Times New Roman" w:hAnsi="Times New Roman" w:cs="Times New Roman"/>
          <w:sz w:val="28"/>
          <w:szCs w:val="28"/>
        </w:rPr>
        <w:t xml:space="preserve">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 Администрации городского поселения Мышкин, требований </w:t>
      </w:r>
      <w:hyperlink r:id="rId5" w:history="1">
        <w:r w:rsidR="008903F6" w:rsidRPr="008903F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8903F6" w:rsidRPr="008903F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 № 273-</w:t>
      </w:r>
      <w:r w:rsidR="008903F6">
        <w:rPr>
          <w:rFonts w:ascii="Times New Roman" w:hAnsi="Times New Roman" w:cs="Times New Roman"/>
          <w:sz w:val="28"/>
          <w:szCs w:val="28"/>
        </w:rPr>
        <w:t>ФЗ «О противодействии коррупции</w:t>
      </w:r>
      <w:r w:rsidR="008903F6" w:rsidRPr="008903F6">
        <w:rPr>
          <w:rFonts w:ascii="Times New Roman" w:hAnsi="Times New Roman" w:cs="Times New Roman"/>
          <w:sz w:val="28"/>
          <w:szCs w:val="28"/>
        </w:rPr>
        <w:t>.</w:t>
      </w:r>
    </w:p>
    <w:p w:rsidR="008903F6" w:rsidRDefault="008903F6" w:rsidP="00890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3F6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уведомлени</w:t>
      </w:r>
      <w:r>
        <w:rPr>
          <w:rFonts w:ascii="Times New Roman" w:hAnsi="Times New Roman"/>
          <w:sz w:val="28"/>
          <w:szCs w:val="28"/>
        </w:rPr>
        <w:t>я п</w:t>
      </w:r>
      <w:r w:rsidRPr="008903F6">
        <w:rPr>
          <w:rFonts w:ascii="Times New Roman" w:hAnsi="Times New Roman"/>
          <w:sz w:val="28"/>
          <w:szCs w:val="28"/>
        </w:rPr>
        <w:t xml:space="preserve">одразделение, должностное лицо, ответственное за работу по противодействию коррупции,  имеет право проводить собеседование с муниципальным служащим, представившим обращение или уведомление, получать от него письменные пояснения, а 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</w:t>
      </w:r>
      <w:r w:rsidRPr="008903F6">
        <w:rPr>
          <w:rFonts w:ascii="Times New Roman" w:hAnsi="Times New Roman"/>
          <w:sz w:val="28"/>
          <w:szCs w:val="28"/>
        </w:rPr>
        <w:lastRenderedPageBreak/>
        <w:t>установленном порядке запросы в государственные органы, органы местного</w:t>
      </w:r>
      <w:proofErr w:type="gramEnd"/>
      <w:r w:rsidRPr="008903F6">
        <w:rPr>
          <w:rFonts w:ascii="Times New Roman" w:hAnsi="Times New Roman"/>
          <w:sz w:val="28"/>
          <w:szCs w:val="28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</w:t>
      </w:r>
      <w:r w:rsidR="008E2F5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8903F6" w:rsidRPr="008903F6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3F6">
        <w:rPr>
          <w:rFonts w:ascii="Times New Roman" w:hAnsi="Times New Roman"/>
          <w:sz w:val="28"/>
          <w:szCs w:val="28"/>
        </w:rPr>
        <w:t>В 10-дневный срок назначает</w:t>
      </w:r>
      <w:r>
        <w:rPr>
          <w:rFonts w:ascii="Times New Roman" w:hAnsi="Times New Roman"/>
          <w:sz w:val="28"/>
          <w:szCs w:val="28"/>
        </w:rPr>
        <w:t>ся</w:t>
      </w:r>
      <w:r w:rsidRPr="008903F6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а</w:t>
      </w:r>
      <w:r w:rsidRPr="008903F6">
        <w:rPr>
          <w:rFonts w:ascii="Times New Roman" w:hAnsi="Times New Roman"/>
          <w:sz w:val="28"/>
          <w:szCs w:val="28"/>
        </w:rPr>
        <w:t xml:space="preserve">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 абзацами вторым и третьим настоящего подпункта.</w:t>
      </w:r>
    </w:p>
    <w:p w:rsidR="00FC63C5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Pr="008903F6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на очередном (плановом) заседании комиссии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му 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в отношении гражданина, замещавшего должность муниципальной  службы в Администрации городского поселения Мышкин: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;</w:t>
      </w:r>
    </w:p>
    <w:bookmarkEnd w:id="0"/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" w:history="1">
        <w:r w:rsidRPr="00FC63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 и уведомившую организацию.</w:t>
      </w:r>
    </w:p>
    <w:p w:rsidR="00F15A0A" w:rsidRDefault="00CA489F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 xml:space="preserve">.2019 в Администрацию городского поселения Мышкин поступило уведомление от </w:t>
      </w:r>
      <w:r w:rsidR="008E2F50">
        <w:rPr>
          <w:rFonts w:ascii="Times New Roman" w:eastAsia="Times New Roman" w:hAnsi="Times New Roman"/>
          <w:sz w:val="28"/>
          <w:szCs w:val="28"/>
          <w:lang w:eastAsia="ru-RU"/>
        </w:rPr>
        <w:t>МУ «У.Г.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лючении </w:t>
      </w:r>
      <w:proofErr w:type="spellStart"/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гражданско</w:t>
      </w:r>
      <w:proofErr w:type="spellEnd"/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–правового договора с бывшим муниципальным служащим, замещавшим муниципальную должность ведущего специал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 – правового отдела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поселения Мышкин – </w:t>
      </w:r>
      <w:r w:rsidR="00187941">
        <w:rPr>
          <w:rFonts w:ascii="Times New Roman" w:eastAsia="Times New Roman" w:hAnsi="Times New Roman"/>
          <w:sz w:val="28"/>
          <w:szCs w:val="28"/>
          <w:lang w:eastAsia="ru-RU"/>
        </w:rPr>
        <w:t>А.Н.А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: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обеспечивает функционирование вычислительной техники, находящейся в эксплуатации, проведение</w:t>
      </w:r>
      <w:r w:rsidR="00187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работ по дальнейшей компьютеризации управленческого труда и внедрение оргтехники в МУ «Управление городского хозяй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оказывает методическую, консультативную и практическую помощь специалистам МУ «</w:t>
      </w:r>
      <w:r w:rsidR="008E2F50">
        <w:rPr>
          <w:rFonts w:ascii="Times New Roman" w:eastAsia="Times New Roman" w:hAnsi="Times New Roman"/>
          <w:sz w:val="28"/>
          <w:szCs w:val="28"/>
          <w:lang w:eastAsia="ru-RU"/>
        </w:rPr>
        <w:t>У.Г.Х.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» по работе с персональным компьютером и программным обеспечением, установленным на персональных компьютерах;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 в актуальном рабочем состоянии накапливаемую 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ю и защищает ее от несанкционированного доступа. Регулярно выполняет обновление антивирусных программ</w:t>
      </w:r>
      <w:r w:rsidR="00823C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C29" w:rsidRDefault="00823C29" w:rsidP="0082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технически обеспечивает проведение видеоконференций, совещаний и других мероприятий при МУ «</w:t>
      </w:r>
      <w:r w:rsidR="008E2F50">
        <w:rPr>
          <w:rFonts w:ascii="Times New Roman" w:eastAsia="Times New Roman" w:hAnsi="Times New Roman"/>
          <w:sz w:val="28"/>
          <w:szCs w:val="28"/>
          <w:lang w:eastAsia="ru-RU"/>
        </w:rPr>
        <w:t>У.Г.Х.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89F" w:rsidRDefault="00823C29" w:rsidP="0082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осуществляет организацию работы внутренней системы связи в МУ «</w:t>
      </w:r>
      <w:r w:rsidR="008E2F50">
        <w:rPr>
          <w:rFonts w:ascii="Times New Roman" w:eastAsia="Times New Roman" w:hAnsi="Times New Roman"/>
          <w:sz w:val="28"/>
          <w:szCs w:val="28"/>
          <w:lang w:eastAsia="ru-RU"/>
        </w:rPr>
        <w:t>У.Г.Х.</w:t>
      </w:r>
      <w:r w:rsidR="00CA489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13CDF" w:rsidRDefault="00CA489F" w:rsidP="0082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уществляет администрирование и поддерживает работоспособность следующих систем: ЕСЭД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ректу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АС «Бюджет», АС «УРМ», АС «РРО», СЭД казначейства</w:t>
      </w:r>
      <w:r w:rsidR="00313C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C29" w:rsidRPr="00823C29" w:rsidRDefault="00313CDF" w:rsidP="0082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рганизовывает устранение неисправностей в работе персональных компьютеров или передает оборудование в ремонт сторонним организациям</w:t>
      </w:r>
      <w:r w:rsidR="00823C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E9F" w:rsidRDefault="00850E9F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ов не поступило.</w:t>
      </w:r>
    </w:p>
    <w:p w:rsidR="00823C29" w:rsidRDefault="00823C29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="00187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</w:t>
      </w:r>
    </w:p>
    <w:p w:rsidR="00187941" w:rsidRPr="007F5D07" w:rsidRDefault="00187941" w:rsidP="001879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D07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7F5D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за» - 5</w:t>
      </w:r>
      <w:r w:rsidRPr="007F5D07">
        <w:rPr>
          <w:rFonts w:ascii="Times New Roman" w:hAnsi="Times New Roman" w:cs="Times New Roman"/>
          <w:bCs/>
          <w:sz w:val="28"/>
          <w:szCs w:val="28"/>
        </w:rPr>
        <w:t xml:space="preserve"> чел, против   -0 чел., воздержались   –  0  чел.</w:t>
      </w:r>
    </w:p>
    <w:p w:rsidR="00187941" w:rsidRPr="007F5D07" w:rsidRDefault="00187941" w:rsidP="0018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D07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вел</w:t>
      </w:r>
      <w:r w:rsidR="00BA66AE"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61DD" w:rsidRDefault="00902CD1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вого отдела</w:t>
      </w:r>
      <w:r w:rsidR="00187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7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С.Б.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 </w:t>
      </w:r>
      <w:proofErr w:type="gramStart"/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</w:t>
      </w:r>
      <w:proofErr w:type="gramEnd"/>
    </w:p>
    <w:p w:rsidR="00AF61DD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Мышкин</w:t>
      </w:r>
    </w:p>
    <w:p w:rsidR="00BA66AE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BA66AE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132248"/>
    <w:rsid w:val="00165BFF"/>
    <w:rsid w:val="00187941"/>
    <w:rsid w:val="001E1C1A"/>
    <w:rsid w:val="001F2642"/>
    <w:rsid w:val="00313CDF"/>
    <w:rsid w:val="003D6C24"/>
    <w:rsid w:val="003F4FD4"/>
    <w:rsid w:val="004618F3"/>
    <w:rsid w:val="00490875"/>
    <w:rsid w:val="005945DE"/>
    <w:rsid w:val="006C6CF4"/>
    <w:rsid w:val="006F4281"/>
    <w:rsid w:val="007E4316"/>
    <w:rsid w:val="00823C29"/>
    <w:rsid w:val="00850E9F"/>
    <w:rsid w:val="008903F6"/>
    <w:rsid w:val="008E2F50"/>
    <w:rsid w:val="00902CD1"/>
    <w:rsid w:val="0096406A"/>
    <w:rsid w:val="00AE75DB"/>
    <w:rsid w:val="00AF61DD"/>
    <w:rsid w:val="00B60A64"/>
    <w:rsid w:val="00B85FA3"/>
    <w:rsid w:val="00BA66AE"/>
    <w:rsid w:val="00CA489F"/>
    <w:rsid w:val="00CB0EDE"/>
    <w:rsid w:val="00CD3A1A"/>
    <w:rsid w:val="00CE03D6"/>
    <w:rsid w:val="00DE6DD9"/>
    <w:rsid w:val="00E1052C"/>
    <w:rsid w:val="00F15A0A"/>
    <w:rsid w:val="00F91E01"/>
    <w:rsid w:val="00FB3283"/>
    <w:rsid w:val="00FB6D95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" TargetMode="External"/><Relationship Id="rId5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A0D9-D019-42D3-8E22-DE836A9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6T08:54:00Z</cp:lastPrinted>
  <dcterms:created xsi:type="dcterms:W3CDTF">2020-08-10T10:34:00Z</dcterms:created>
  <dcterms:modified xsi:type="dcterms:W3CDTF">2020-08-10T10:34:00Z</dcterms:modified>
</cp:coreProperties>
</file>